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284F6C">
              <w:rPr>
                <w:rFonts w:ascii="Times New Roman" w:hAnsi="Times New Roman" w:cs="Times New Roman"/>
                <w:color w:val="000000"/>
              </w:rPr>
              <w:t>16015800100024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84F6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84F6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66D2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284F6C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284F6C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о двадцать </w:t>
            </w:r>
            <w:r w:rsidR="00E10F3A">
              <w:rPr>
                <w:rFonts w:ascii="Times New Roman" w:hAnsi="Times New Roman" w:cs="Times New Roman"/>
                <w:color w:val="000000"/>
              </w:rPr>
              <w:t>пя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12F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3760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04FB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76CAB4D-59B3-45A8-B513-0317F219A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8D637-4FD3-4C58-8E27-F75B4FAAA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